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31" w:rsidRPr="00137F31" w:rsidRDefault="00137F31" w:rsidP="00137F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3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CB739ED" wp14:editId="7C361209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31" w:rsidRPr="00137F31" w:rsidRDefault="00137F31" w:rsidP="00137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F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</w:t>
      </w:r>
    </w:p>
    <w:p w:rsidR="00137F31" w:rsidRPr="00137F31" w:rsidRDefault="00137F31" w:rsidP="00137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F3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НЕВСКОЕ   ГОРОДСКОЕ   ПОСЕЛЕНИЕ»</w:t>
      </w:r>
    </w:p>
    <w:p w:rsidR="00137F31" w:rsidRPr="00137F31" w:rsidRDefault="00137F31" w:rsidP="00137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F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го муниципального района Ленинградской области</w:t>
      </w:r>
    </w:p>
    <w:p w:rsidR="00137F31" w:rsidRPr="00137F31" w:rsidRDefault="00137F31" w:rsidP="00137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F31" w:rsidRPr="00137F31" w:rsidRDefault="00137F31" w:rsidP="00137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7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37F31" w:rsidRPr="00137F31" w:rsidRDefault="00137F31" w:rsidP="00137F3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7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37F31" w:rsidRPr="00137F31" w:rsidRDefault="00137F31" w:rsidP="00137F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137F31" w:rsidRPr="00FA72F0" w:rsidRDefault="00FA72F0" w:rsidP="00137F31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3.2020</w:t>
      </w:r>
      <w:r w:rsidR="00137F31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3</w:t>
      </w:r>
    </w:p>
    <w:p w:rsidR="00137F31" w:rsidRPr="001E00CA" w:rsidRDefault="00137F31" w:rsidP="00137F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:rsidR="00422CFE" w:rsidRPr="001E00CA" w:rsidRDefault="00422CFE" w:rsidP="00137F3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2CFE" w:rsidRPr="001E00CA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оложения об осуществлении</w:t>
      </w:r>
    </w:p>
    <w:p w:rsidR="00422CFE" w:rsidRPr="001E00CA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го просвещения, организации </w:t>
      </w:r>
    </w:p>
    <w:p w:rsidR="00422CFE" w:rsidRPr="001E00CA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логичес</w:t>
      </w:r>
      <w:r w:rsid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го воспитания и формирования </w:t>
      </w:r>
    </w:p>
    <w:p w:rsidR="00422CFE" w:rsidRPr="00CA0C25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логической культуры в области обращения</w:t>
      </w:r>
      <w:r w:rsidR="001E00C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22CFE" w:rsidRPr="00CA0C25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A0C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 твердыми коммунальными отходами на территории </w:t>
      </w:r>
    </w:p>
    <w:p w:rsidR="00422CFE" w:rsidRPr="00CA0C25" w:rsidRDefault="00422CFE" w:rsidP="00137F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A0C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 «</w:t>
      </w:r>
      <w:r w:rsidR="00137F31" w:rsidRPr="00CA0C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невское городское поселение</w:t>
      </w:r>
      <w:r w:rsidRPr="00CA0C2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</w:p>
    <w:p w:rsidR="00DC5162" w:rsidRPr="00CA0C25" w:rsidRDefault="00DC5162" w:rsidP="00137F31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67357" w:rsidRPr="001E00CA" w:rsidRDefault="007862A6" w:rsidP="00A673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22CFE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0 Областного закона от 18.06.2016 №62-оз «Об экологическом образовании, просвещении и формировании экологической культуры в Ленинградской области», </w:t>
      </w:r>
      <w:r w:rsidR="00137F31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О «</w:t>
      </w:r>
      <w:r w:rsidR="00137F31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 поселение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7357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A67357" w:rsidRPr="001E00CA" w:rsidRDefault="00A67357" w:rsidP="00A67357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57" w:rsidRPr="001E00CA" w:rsidRDefault="00A67357" w:rsidP="00A67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0C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8006C" w:rsidRPr="001E00CA" w:rsidRDefault="00F05F2C" w:rsidP="00A67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62" w:rsidRPr="001E00CA" w:rsidRDefault="00DC5162" w:rsidP="00A67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</w:t>
      </w:r>
      <w:r w:rsidR="00032045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67357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67357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.</w:t>
      </w:r>
    </w:p>
    <w:p w:rsidR="00A67357" w:rsidRPr="001E00CA" w:rsidRDefault="00A67357" w:rsidP="00A6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 xml:space="preserve">2. </w:t>
      </w:r>
      <w:r w:rsidRPr="001E00CA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:rsidR="00A67357" w:rsidRPr="001E00CA" w:rsidRDefault="00A67357" w:rsidP="00A673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0CA">
        <w:rPr>
          <w:rFonts w:ascii="Times New Roman" w:eastAsia="Times New Roman" w:hAnsi="Times New Roman" w:cs="Times New Roman"/>
          <w:bCs/>
          <w:sz w:val="28"/>
          <w:szCs w:val="28"/>
        </w:rPr>
        <w:t>3.  Настоящее постановление вступает в силу после его официального опубликования в газете «Заневский вестник».</w:t>
      </w:r>
    </w:p>
    <w:p w:rsidR="00A67357" w:rsidRPr="001E00CA" w:rsidRDefault="00A67357" w:rsidP="00A67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Pr="001E0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0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0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1E00CA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1E00C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A0C25" w:rsidRPr="001E00CA" w:rsidRDefault="00CA0C25" w:rsidP="00A67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25" w:rsidRPr="001E00CA" w:rsidRDefault="00CA0C25" w:rsidP="00A67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57" w:rsidRPr="001E00CA" w:rsidRDefault="00A67357" w:rsidP="00A6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ab/>
      </w:r>
      <w:r w:rsidR="00CA0C25" w:rsidRPr="001E00CA">
        <w:rPr>
          <w:rFonts w:ascii="Times New Roman" w:hAnsi="Times New Roman" w:cs="Times New Roman"/>
          <w:sz w:val="28"/>
          <w:szCs w:val="28"/>
        </w:rPr>
        <w:tab/>
      </w:r>
      <w:r w:rsidRPr="001E00CA">
        <w:rPr>
          <w:rFonts w:ascii="Times New Roman" w:hAnsi="Times New Roman" w:cs="Times New Roman"/>
          <w:sz w:val="28"/>
          <w:szCs w:val="28"/>
        </w:rPr>
        <w:t xml:space="preserve">           А.В. Гердий</w:t>
      </w:r>
    </w:p>
    <w:p w:rsidR="008B6899" w:rsidRPr="001E00CA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B6899" w:rsidRPr="001E00CA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899" w:rsidRPr="001E00CA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8B6899" w:rsidRPr="001E00CA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B6899" w:rsidRPr="001E00CA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8B6899" w:rsidRPr="00FA72F0" w:rsidRDefault="008B6899" w:rsidP="008B6899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A72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3.2020</w:t>
      </w:r>
      <w:r w:rsidRPr="001E00CA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FA72F0">
        <w:rPr>
          <w:rFonts w:ascii="Times New Roman" w:hAnsi="Times New Roman" w:cs="Times New Roman"/>
          <w:bCs/>
          <w:sz w:val="28"/>
          <w:szCs w:val="28"/>
          <w:u w:val="single"/>
        </w:rPr>
        <w:t>143</w:t>
      </w:r>
    </w:p>
    <w:p w:rsidR="0078006C" w:rsidRPr="001E00CA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06C" w:rsidRPr="001E00CA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712" w:rsidRPr="001E00CA" w:rsidRDefault="004A74DB" w:rsidP="004A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E00C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86DAA" w:rsidRPr="001E00CA" w:rsidRDefault="00A86DAA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территории </w:t>
      </w:r>
    </w:p>
    <w:p w:rsidR="004A74DB" w:rsidRPr="001E00CA" w:rsidRDefault="00A67357" w:rsidP="00A67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DC22C6" w:rsidRPr="001E00CA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1E00CA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74DB" w:rsidRPr="001E00CA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1E00C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1E00CA">
        <w:rPr>
          <w:rFonts w:ascii="Times New Roman" w:hAnsi="Times New Roman" w:cs="Times New Roman"/>
          <w:sz w:val="28"/>
          <w:szCs w:val="28"/>
        </w:rPr>
        <w:t xml:space="preserve">с 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ст. 1 Областного закона от 10.07.2014 № 48-оз «Об отдельных вопросах местного значения сельских поселений Ленинградской области», ст. 10 Областного закона от 18.06.2016 № 62-оз «Об экологическом образовании, просвещении и формировании экологической культуры в Ленинградской области», </w:t>
      </w:r>
      <w:r w:rsidR="008B6899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F2C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О </w:t>
      </w:r>
      <w:r w:rsidR="008B6899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  <w:r w:rsidR="00A86DAA" w:rsidRPr="001E00CA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1E00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7881" w:rsidRPr="001E0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881" w:rsidRPr="001E00CA">
        <w:rPr>
          <w:rFonts w:ascii="Times New Roman" w:hAnsi="Times New Roman" w:cs="Times New Roman"/>
          <w:sz w:val="28"/>
          <w:szCs w:val="28"/>
        </w:rPr>
        <w:t>определяет правовые и организационные основы осуществления мероприятий, направленных на реализацию вопрос</w:t>
      </w:r>
      <w:r w:rsidR="00F05F2C" w:rsidRPr="001E00CA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1E00CA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1E00CA">
        <w:rPr>
          <w:rFonts w:ascii="Times New Roman" w:hAnsi="Times New Roman" w:cs="Times New Roman"/>
          <w:sz w:val="28"/>
          <w:szCs w:val="28"/>
        </w:rPr>
        <w:t>экологического просвещения, а также организации экологического воспитания и формирования экологической культуры в муниципальном</w:t>
      </w:r>
      <w:proofErr w:type="gramEnd"/>
      <w:r w:rsidR="00A86DAA" w:rsidRPr="001E0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DAA" w:rsidRPr="001E00C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A86DAA" w:rsidRPr="001E00CA">
        <w:rPr>
          <w:rFonts w:ascii="Times New Roman" w:hAnsi="Times New Roman" w:cs="Times New Roman"/>
          <w:sz w:val="28"/>
          <w:szCs w:val="28"/>
        </w:rPr>
        <w:t xml:space="preserve"> </w:t>
      </w:r>
      <w:r w:rsidR="008B6899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 Всеволожского муниципального района Ленинградской области</w:t>
      </w:r>
      <w:r w:rsidR="00F05F2C" w:rsidRPr="001E00CA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.</w:t>
      </w:r>
    </w:p>
    <w:p w:rsidR="004A74DB" w:rsidRPr="001E00CA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1E00CA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1E00CA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1E00CA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0CA">
        <w:rPr>
          <w:rFonts w:ascii="Times New Roman" w:hAnsi="Times New Roman" w:cs="Times New Roman"/>
          <w:sz w:val="28"/>
          <w:szCs w:val="28"/>
        </w:rPr>
        <w:t>1.</w:t>
      </w:r>
      <w:r w:rsidR="00D007EB" w:rsidRPr="001E00CA">
        <w:rPr>
          <w:rFonts w:ascii="Times New Roman" w:hAnsi="Times New Roman" w:cs="Times New Roman"/>
          <w:sz w:val="28"/>
          <w:szCs w:val="28"/>
        </w:rPr>
        <w:t>3</w:t>
      </w:r>
      <w:r w:rsidRPr="001E00CA">
        <w:rPr>
          <w:rFonts w:ascii="Times New Roman" w:hAnsi="Times New Roman" w:cs="Times New Roman"/>
          <w:sz w:val="28"/>
          <w:szCs w:val="28"/>
        </w:rPr>
        <w:t>.</w:t>
      </w:r>
      <w:r w:rsidR="00D007EB" w:rsidRPr="001E00CA">
        <w:rPr>
          <w:rFonts w:ascii="Times New Roman" w:hAnsi="Times New Roman" w:cs="Times New Roman"/>
          <w:sz w:val="28"/>
          <w:szCs w:val="28"/>
        </w:rPr>
        <w:t xml:space="preserve"> </w:t>
      </w:r>
      <w:r w:rsidRPr="001E00CA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1E00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8B6899" w:rsidRPr="001E0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 городское поселение</w:t>
      </w:r>
      <w:r w:rsidR="00F934DF" w:rsidRPr="001E00CA">
        <w:rPr>
          <w:rFonts w:ascii="Times New Roman" w:hAnsi="Times New Roman" w:cs="Times New Roman"/>
          <w:sz w:val="28"/>
          <w:szCs w:val="28"/>
        </w:rPr>
        <w:t xml:space="preserve">» Всеволожского муниципального района Ленинградской области (далее – </w:t>
      </w:r>
      <w:r w:rsidR="008B6899" w:rsidRPr="001E00CA">
        <w:rPr>
          <w:rFonts w:ascii="Times New Roman" w:hAnsi="Times New Roman" w:cs="Times New Roman"/>
          <w:sz w:val="28"/>
          <w:szCs w:val="28"/>
        </w:rPr>
        <w:t>а</w:t>
      </w:r>
      <w:r w:rsidR="00F934DF" w:rsidRPr="001E00CA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586336" w:rsidRPr="008B6899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 xml:space="preserve">2. </w:t>
      </w:r>
      <w:r w:rsidR="00586336" w:rsidRPr="008B6899">
        <w:rPr>
          <w:rFonts w:ascii="Times New Roman" w:hAnsi="Times New Roman" w:cs="Times New Roman"/>
          <w:sz w:val="28"/>
          <w:szCs w:val="28"/>
        </w:rPr>
        <w:t xml:space="preserve"> Цели и задачи </w:t>
      </w:r>
    </w:p>
    <w:p w:rsidR="00586336" w:rsidRPr="008B6899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8B6899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8B689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8B6899" w:rsidRDefault="00613D63" w:rsidP="008B68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8B6899" w:rsidRDefault="00613D63" w:rsidP="008B68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lastRenderedPageBreak/>
        <w:t>воспитание бережного отношения к природе, рационального использования природных ресурсов.</w:t>
      </w:r>
    </w:p>
    <w:p w:rsidR="00586336" w:rsidRPr="008B6899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8B6899" w:rsidRDefault="00FA481D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sz w:val="28"/>
          <w:szCs w:val="28"/>
        </w:rPr>
        <w:t xml:space="preserve"> </w:t>
      </w:r>
      <w:r w:rsidRPr="008B6899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8B6899">
        <w:rPr>
          <w:rFonts w:ascii="Times New Roman" w:hAnsi="Times New Roman" w:cs="Times New Roman"/>
          <w:sz w:val="28"/>
          <w:szCs w:val="28"/>
        </w:rPr>
        <w:t>,</w:t>
      </w:r>
    </w:p>
    <w:p w:rsidR="00FA481D" w:rsidRPr="008B6899" w:rsidRDefault="00FA481D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8B6899" w:rsidRDefault="00FA481D" w:rsidP="008B68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формирование интереса к участию в решении указанных проблем</w:t>
      </w:r>
      <w:r w:rsidR="008B6899">
        <w:rPr>
          <w:rFonts w:ascii="Times New Roman" w:hAnsi="Times New Roman" w:cs="Times New Roman"/>
          <w:sz w:val="28"/>
          <w:szCs w:val="28"/>
        </w:rPr>
        <w:t>.</w:t>
      </w:r>
    </w:p>
    <w:p w:rsidR="004A74DB" w:rsidRPr="008B6899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10B60" w:rsidRPr="008B6899">
        <w:rPr>
          <w:rFonts w:ascii="Times New Roman" w:hAnsi="Times New Roman" w:cs="Times New Roman"/>
          <w:sz w:val="28"/>
          <w:szCs w:val="28"/>
        </w:rPr>
        <w:t>Ор</w:t>
      </w:r>
      <w:r w:rsidRPr="008B6899">
        <w:rPr>
          <w:rFonts w:ascii="Times New Roman" w:hAnsi="Times New Roman" w:cs="Times New Roman"/>
          <w:sz w:val="28"/>
          <w:szCs w:val="28"/>
        </w:rPr>
        <w:t>ганиза</w:t>
      </w:r>
      <w:r w:rsidR="00FA481D" w:rsidRPr="008B6899">
        <w:rPr>
          <w:rFonts w:ascii="Times New Roman" w:hAnsi="Times New Roman" w:cs="Times New Roman"/>
          <w:sz w:val="28"/>
          <w:szCs w:val="28"/>
        </w:rPr>
        <w:t xml:space="preserve">ция </w:t>
      </w:r>
      <w:r w:rsidRPr="008B6899">
        <w:rPr>
          <w:rFonts w:ascii="Times New Roman" w:hAnsi="Times New Roman" w:cs="Times New Roman"/>
          <w:sz w:val="28"/>
          <w:szCs w:val="28"/>
        </w:rPr>
        <w:t>работы по на территории муниципального образования</w:t>
      </w:r>
      <w:proofErr w:type="gramEnd"/>
    </w:p>
    <w:p w:rsidR="004A74DB" w:rsidRPr="008B6899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3</w:t>
      </w:r>
      <w:r w:rsidR="004A74DB" w:rsidRPr="008B6899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8B6899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8B6899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8B6899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8B6899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8B6899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8B6899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8B6899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8B6899">
        <w:rPr>
          <w:rFonts w:ascii="Times New Roman" w:hAnsi="Times New Roman" w:cs="Times New Roman"/>
          <w:sz w:val="28"/>
          <w:szCs w:val="28"/>
        </w:rPr>
        <w:t>: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формирования и реализации муниципальной программы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распространения информации о состоянии окружающей среды, экологических проблемах и путях их решения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распространения экологических знаний библиотеками, музеями и другими учреждениями культуры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8B6899" w:rsidRDefault="00BC69D7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выпуск литературы по экологии для населения;</w:t>
      </w:r>
    </w:p>
    <w:p w:rsidR="00BC69D7" w:rsidRPr="008B6899" w:rsidRDefault="004A74DB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8B6899">
        <w:rPr>
          <w:rFonts w:ascii="Times New Roman" w:hAnsi="Times New Roman" w:cs="Times New Roman"/>
          <w:sz w:val="28"/>
          <w:szCs w:val="28"/>
        </w:rPr>
        <w:t>я</w:t>
      </w:r>
      <w:r w:rsidRPr="008B6899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BC69D7" w:rsidRPr="008B689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B6899">
        <w:rPr>
          <w:rFonts w:ascii="Times New Roman" w:hAnsi="Times New Roman" w:cs="Times New Roman"/>
          <w:sz w:val="28"/>
          <w:szCs w:val="28"/>
        </w:rPr>
        <w:t xml:space="preserve">, </w:t>
      </w:r>
      <w:r w:rsidR="00BC69D7" w:rsidRPr="008B6899">
        <w:rPr>
          <w:rFonts w:ascii="Times New Roman" w:hAnsi="Times New Roman" w:cs="Times New Roman"/>
          <w:sz w:val="28"/>
          <w:szCs w:val="28"/>
        </w:rPr>
        <w:t xml:space="preserve"> </w:t>
      </w:r>
      <w:r w:rsidRPr="008B6899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8B6899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Pr="008B6899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8B6899" w:rsidRDefault="00D64325" w:rsidP="008B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899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8B6899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муниципальных средствах массовой информации</w:t>
      </w:r>
      <w:r w:rsidR="00340331" w:rsidRPr="008B6899">
        <w:rPr>
          <w:rFonts w:ascii="Times New Roman" w:hAnsi="Times New Roman" w:cs="Times New Roman"/>
          <w:sz w:val="28"/>
          <w:szCs w:val="28"/>
        </w:rPr>
        <w:t xml:space="preserve"> </w:t>
      </w:r>
      <w:r w:rsidR="00BC69D7" w:rsidRPr="008B6899">
        <w:rPr>
          <w:rFonts w:ascii="Times New Roman" w:hAnsi="Times New Roman" w:cs="Times New Roman"/>
          <w:sz w:val="28"/>
          <w:szCs w:val="28"/>
        </w:rPr>
        <w:t xml:space="preserve">и </w:t>
      </w:r>
      <w:r w:rsidR="00340331" w:rsidRPr="008B6899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в </w:t>
      </w:r>
      <w:r w:rsidR="00F6692E" w:rsidRPr="008B689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8B6899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8B6899">
        <w:rPr>
          <w:rFonts w:ascii="Times New Roman" w:hAnsi="Times New Roman" w:cs="Times New Roman"/>
          <w:sz w:val="28"/>
          <w:szCs w:val="28"/>
        </w:rPr>
        <w:t>«Интернет»</w:t>
      </w:r>
      <w:r w:rsidRPr="008B6899">
        <w:rPr>
          <w:sz w:val="28"/>
          <w:szCs w:val="28"/>
        </w:rPr>
        <w:t xml:space="preserve"> </w:t>
      </w:r>
      <w:r w:rsidRPr="008B6899">
        <w:rPr>
          <w:rFonts w:ascii="Times New Roman" w:hAnsi="Times New Roman" w:cs="Times New Roman"/>
          <w:sz w:val="28"/>
          <w:szCs w:val="28"/>
        </w:rPr>
        <w:t>(</w:t>
      </w:r>
      <w:r w:rsidR="00C37108">
        <w:rPr>
          <w:rFonts w:ascii="Times New Roman" w:hAnsi="Times New Roman" w:cs="Times New Roman"/>
          <w:sz w:val="28"/>
          <w:szCs w:val="28"/>
        </w:rPr>
        <w:t>www.zanevkaorg.ru</w:t>
      </w:r>
      <w:r w:rsidRPr="008B6899">
        <w:rPr>
          <w:rFonts w:ascii="Times New Roman" w:hAnsi="Times New Roman" w:cs="Times New Roman"/>
          <w:sz w:val="28"/>
          <w:szCs w:val="28"/>
        </w:rPr>
        <w:t>) путем информации о мерах, направленных на</w:t>
      </w:r>
      <w:r w:rsidR="00F6692E" w:rsidRPr="008B6899">
        <w:rPr>
          <w:sz w:val="28"/>
          <w:szCs w:val="28"/>
        </w:rPr>
        <w:t xml:space="preserve"> </w:t>
      </w:r>
      <w:r w:rsidR="00F6692E" w:rsidRPr="008B6899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Pr="008B6899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8B6899">
        <w:rPr>
          <w:rFonts w:ascii="Times New Roman" w:hAnsi="Times New Roman" w:cs="Times New Roman"/>
          <w:sz w:val="28"/>
          <w:szCs w:val="28"/>
        </w:rPr>
        <w:t>м</w:t>
      </w:r>
      <w:r w:rsidRPr="008B6899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8B6899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8B689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8B6899">
        <w:rPr>
          <w:rFonts w:ascii="Times New Roman" w:hAnsi="Times New Roman" w:cs="Times New Roman"/>
          <w:sz w:val="28"/>
          <w:szCs w:val="28"/>
        </w:rPr>
        <w:lastRenderedPageBreak/>
        <w:t>местного значения, а</w:t>
      </w:r>
      <w:proofErr w:type="gramEnd"/>
      <w:r w:rsidRPr="008B6899">
        <w:rPr>
          <w:rFonts w:ascii="Times New Roman" w:hAnsi="Times New Roman" w:cs="Times New Roman"/>
          <w:sz w:val="28"/>
          <w:szCs w:val="28"/>
        </w:rPr>
        <w:t xml:space="preserve"> также иной информации в сфере</w:t>
      </w:r>
      <w:r w:rsidR="00F6692E" w:rsidRPr="008B6899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8B6899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8B6899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8B6899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8B6899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C37108">
        <w:rPr>
          <w:rFonts w:ascii="Times New Roman" w:hAnsi="Times New Roman" w:cs="Times New Roman"/>
          <w:sz w:val="28"/>
          <w:szCs w:val="28"/>
        </w:rPr>
        <w:t>.</w:t>
      </w:r>
    </w:p>
    <w:p w:rsidR="00BC69D7" w:rsidRPr="008B6899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8B6899">
        <w:rPr>
          <w:rFonts w:ascii="Times New Roman" w:hAnsi="Times New Roman" w:cs="Times New Roman"/>
          <w:sz w:val="28"/>
          <w:szCs w:val="28"/>
        </w:rPr>
        <w:t xml:space="preserve"> перечень мероприятий не является исчерпывающим. </w:t>
      </w:r>
    </w:p>
    <w:p w:rsidR="004A74DB" w:rsidRPr="008B6899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А</w:t>
      </w:r>
      <w:r w:rsidR="00163BBD" w:rsidRPr="008B6899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8B6899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8B6899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8B6899">
        <w:rPr>
          <w:rFonts w:ascii="Times New Roman" w:hAnsi="Times New Roman" w:cs="Times New Roman"/>
          <w:sz w:val="28"/>
          <w:szCs w:val="28"/>
        </w:rPr>
        <w:t>ему</w:t>
      </w:r>
      <w:r w:rsidR="00163BBD" w:rsidRPr="008B689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8B6899">
        <w:rPr>
          <w:rFonts w:ascii="Times New Roman" w:hAnsi="Times New Roman" w:cs="Times New Roman"/>
          <w:sz w:val="28"/>
          <w:szCs w:val="28"/>
        </w:rPr>
        <w:t>у</w:t>
      </w:r>
      <w:r w:rsidR="00163BBD" w:rsidRPr="008B6899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8B6899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C37108">
        <w:rPr>
          <w:rFonts w:ascii="Times New Roman" w:hAnsi="Times New Roman" w:cs="Times New Roman"/>
          <w:sz w:val="28"/>
          <w:szCs w:val="28"/>
        </w:rPr>
        <w:t>.</w:t>
      </w:r>
    </w:p>
    <w:p w:rsidR="006E7881" w:rsidRPr="008B6899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3</w:t>
      </w:r>
      <w:r w:rsidR="006E7881" w:rsidRPr="008B6899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8B6899">
        <w:rPr>
          <w:rFonts w:ascii="Times New Roman" w:hAnsi="Times New Roman" w:cs="Times New Roman"/>
          <w:sz w:val="28"/>
          <w:szCs w:val="28"/>
        </w:rPr>
        <w:t>а</w:t>
      </w:r>
      <w:r w:rsidR="00BC69D7" w:rsidRPr="008B6899">
        <w:rPr>
          <w:rFonts w:ascii="Times New Roman" w:hAnsi="Times New Roman" w:cs="Times New Roman"/>
          <w:sz w:val="28"/>
          <w:szCs w:val="28"/>
        </w:rPr>
        <w:t xml:space="preserve">дминистрацией за счет средств бюджета </w:t>
      </w:r>
      <w:r w:rsidR="006E7881" w:rsidRPr="008B689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8B6899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99">
        <w:rPr>
          <w:rFonts w:ascii="Times New Roman" w:hAnsi="Times New Roman" w:cs="Times New Roman"/>
          <w:sz w:val="28"/>
          <w:szCs w:val="28"/>
        </w:rPr>
        <w:t>3</w:t>
      </w:r>
      <w:r w:rsidR="006E7881" w:rsidRPr="008B6899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8B6899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8B6899">
        <w:rPr>
          <w:rFonts w:ascii="Times New Roman" w:hAnsi="Times New Roman" w:cs="Times New Roman"/>
          <w:sz w:val="28"/>
          <w:szCs w:val="28"/>
        </w:rPr>
        <w:t>а</w:t>
      </w:r>
      <w:r w:rsidR="00EA4168" w:rsidRPr="008B6899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8B6899">
        <w:rPr>
          <w:rFonts w:ascii="Times New Roman" w:hAnsi="Times New Roman" w:cs="Times New Roman"/>
          <w:sz w:val="28"/>
          <w:szCs w:val="28"/>
        </w:rPr>
        <w:t>при</w:t>
      </w:r>
      <w:r w:rsidR="00EA4168" w:rsidRPr="008B6899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8B6899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Pr="008B6899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7881" w:rsidRPr="008B6899" w:rsidSect="001E00CA"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63" w:rsidRDefault="00B46F63" w:rsidP="00E5111E">
      <w:pPr>
        <w:spacing w:after="0" w:line="240" w:lineRule="auto"/>
      </w:pPr>
      <w:r>
        <w:separator/>
      </w:r>
    </w:p>
  </w:endnote>
  <w:endnote w:type="continuationSeparator" w:id="0">
    <w:p w:rsidR="00B46F63" w:rsidRDefault="00B46F63" w:rsidP="00E5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63" w:rsidRDefault="00B46F63" w:rsidP="00E5111E">
      <w:pPr>
        <w:spacing w:after="0" w:line="240" w:lineRule="auto"/>
      </w:pPr>
      <w:r>
        <w:separator/>
      </w:r>
    </w:p>
  </w:footnote>
  <w:footnote w:type="continuationSeparator" w:id="0">
    <w:p w:rsidR="00B46F63" w:rsidRDefault="00B46F63" w:rsidP="00E5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47252"/>
      <w:docPartObj>
        <w:docPartGallery w:val="Page Numbers (Top of Page)"/>
        <w:docPartUnique/>
      </w:docPartObj>
    </w:sdtPr>
    <w:sdtEndPr/>
    <w:sdtContent>
      <w:p w:rsidR="00E5111E" w:rsidRDefault="00E511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1B">
          <w:rPr>
            <w:noProof/>
          </w:rPr>
          <w:t>2</w:t>
        </w:r>
        <w:r>
          <w:fldChar w:fldCharType="end"/>
        </w:r>
      </w:p>
    </w:sdtContent>
  </w:sdt>
  <w:p w:rsidR="00E5111E" w:rsidRDefault="00E511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B"/>
    <w:rsid w:val="000025A0"/>
    <w:rsid w:val="00017593"/>
    <w:rsid w:val="00024F84"/>
    <w:rsid w:val="00032045"/>
    <w:rsid w:val="000B292A"/>
    <w:rsid w:val="000C0106"/>
    <w:rsid w:val="00122712"/>
    <w:rsid w:val="00137F31"/>
    <w:rsid w:val="00163BBD"/>
    <w:rsid w:val="00185722"/>
    <w:rsid w:val="001B7471"/>
    <w:rsid w:val="001D1613"/>
    <w:rsid w:val="001E00CA"/>
    <w:rsid w:val="002272FC"/>
    <w:rsid w:val="00260F57"/>
    <w:rsid w:val="00266A7B"/>
    <w:rsid w:val="00284092"/>
    <w:rsid w:val="002D6D97"/>
    <w:rsid w:val="00301FA1"/>
    <w:rsid w:val="00340331"/>
    <w:rsid w:val="003719F6"/>
    <w:rsid w:val="003C3126"/>
    <w:rsid w:val="003F7F95"/>
    <w:rsid w:val="00422CFE"/>
    <w:rsid w:val="00435F01"/>
    <w:rsid w:val="0044790A"/>
    <w:rsid w:val="004708B6"/>
    <w:rsid w:val="004A74DB"/>
    <w:rsid w:val="004E5878"/>
    <w:rsid w:val="00507BEA"/>
    <w:rsid w:val="0053514E"/>
    <w:rsid w:val="00551419"/>
    <w:rsid w:val="00586336"/>
    <w:rsid w:val="00612914"/>
    <w:rsid w:val="00613D63"/>
    <w:rsid w:val="00680CEE"/>
    <w:rsid w:val="006975AF"/>
    <w:rsid w:val="006D0C8F"/>
    <w:rsid w:val="006D3B29"/>
    <w:rsid w:val="006E7881"/>
    <w:rsid w:val="00710B60"/>
    <w:rsid w:val="00717347"/>
    <w:rsid w:val="00723E47"/>
    <w:rsid w:val="00730615"/>
    <w:rsid w:val="0077162A"/>
    <w:rsid w:val="0078006C"/>
    <w:rsid w:val="007862A6"/>
    <w:rsid w:val="00791678"/>
    <w:rsid w:val="00802D43"/>
    <w:rsid w:val="00821346"/>
    <w:rsid w:val="0084036E"/>
    <w:rsid w:val="008707FD"/>
    <w:rsid w:val="008A4E76"/>
    <w:rsid w:val="008B0447"/>
    <w:rsid w:val="008B6899"/>
    <w:rsid w:val="009D207F"/>
    <w:rsid w:val="00A076CF"/>
    <w:rsid w:val="00A21FA1"/>
    <w:rsid w:val="00A33ED2"/>
    <w:rsid w:val="00A40BE8"/>
    <w:rsid w:val="00A560D6"/>
    <w:rsid w:val="00A6013E"/>
    <w:rsid w:val="00A67357"/>
    <w:rsid w:val="00A86DAA"/>
    <w:rsid w:val="00A9203B"/>
    <w:rsid w:val="00B34313"/>
    <w:rsid w:val="00B46F63"/>
    <w:rsid w:val="00BC69D7"/>
    <w:rsid w:val="00C37108"/>
    <w:rsid w:val="00C50C7B"/>
    <w:rsid w:val="00C51097"/>
    <w:rsid w:val="00C859AC"/>
    <w:rsid w:val="00CA0C25"/>
    <w:rsid w:val="00D007EB"/>
    <w:rsid w:val="00D02613"/>
    <w:rsid w:val="00D237F0"/>
    <w:rsid w:val="00D54BED"/>
    <w:rsid w:val="00D569E0"/>
    <w:rsid w:val="00D64325"/>
    <w:rsid w:val="00D92808"/>
    <w:rsid w:val="00DC22C6"/>
    <w:rsid w:val="00DC5162"/>
    <w:rsid w:val="00E5111E"/>
    <w:rsid w:val="00E54D35"/>
    <w:rsid w:val="00E952D1"/>
    <w:rsid w:val="00EA4168"/>
    <w:rsid w:val="00EC3799"/>
    <w:rsid w:val="00F05F2C"/>
    <w:rsid w:val="00F0671B"/>
    <w:rsid w:val="00F07435"/>
    <w:rsid w:val="00F30AA9"/>
    <w:rsid w:val="00F6692E"/>
    <w:rsid w:val="00F934DF"/>
    <w:rsid w:val="00FA481D"/>
    <w:rsid w:val="00FA72F0"/>
    <w:rsid w:val="00F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3710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11E"/>
  </w:style>
  <w:style w:type="paragraph" w:styleId="a8">
    <w:name w:val="footer"/>
    <w:basedOn w:val="a"/>
    <w:link w:val="a9"/>
    <w:uiPriority w:val="99"/>
    <w:unhideWhenUsed/>
    <w:rsid w:val="00E5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3710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11E"/>
  </w:style>
  <w:style w:type="paragraph" w:styleId="a8">
    <w:name w:val="footer"/>
    <w:basedOn w:val="a"/>
    <w:link w:val="a9"/>
    <w:uiPriority w:val="99"/>
    <w:unhideWhenUsed/>
    <w:rsid w:val="00E5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FEC-21E6-4362-99B7-C349DD2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Пользователь Windows</cp:lastModifiedBy>
  <cp:revision>10</cp:revision>
  <cp:lastPrinted>2020-03-02T13:01:00Z</cp:lastPrinted>
  <dcterms:created xsi:type="dcterms:W3CDTF">2020-03-25T11:15:00Z</dcterms:created>
  <dcterms:modified xsi:type="dcterms:W3CDTF">2020-03-27T16:18:00Z</dcterms:modified>
</cp:coreProperties>
</file>